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1B" w:rsidRDefault="00DA0E1B" w:rsidP="00784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0E1B" w:rsidTr="00DA0E1B">
        <w:tc>
          <w:tcPr>
            <w:tcW w:w="4785" w:type="dxa"/>
          </w:tcPr>
          <w:p w:rsidR="00DA0E1B" w:rsidRDefault="00DA0E1B" w:rsidP="00DA0E1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ГЛАСОВАНО</w:t>
            </w:r>
          </w:p>
          <w:p w:rsidR="00DA0E1B" w:rsidRDefault="00DA0E1B" w:rsidP="0095460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A0E1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Глава Администрации </w:t>
            </w:r>
            <w:r w:rsidR="009546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ходкинского городского округа</w:t>
            </w:r>
          </w:p>
          <w:p w:rsidR="00BE2297" w:rsidRDefault="00BE2297" w:rsidP="0095460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BE2297" w:rsidRDefault="00BE2297" w:rsidP="0095460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BE2297" w:rsidRDefault="00BE2297" w:rsidP="0095460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E22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___________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.И. Гладких</w:t>
            </w:r>
            <w:r w:rsidRPr="00BE22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/</w:t>
            </w:r>
          </w:p>
          <w:p w:rsidR="00BE2297" w:rsidRPr="00DA0E1B" w:rsidRDefault="00BE2297" w:rsidP="0095460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__» _________ 2019 г.</w:t>
            </w:r>
          </w:p>
        </w:tc>
        <w:tc>
          <w:tcPr>
            <w:tcW w:w="4786" w:type="dxa"/>
          </w:tcPr>
          <w:p w:rsidR="00DA0E1B" w:rsidRPr="00F47444" w:rsidRDefault="00DA0E1B" w:rsidP="00DA0E1B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7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ТВЕРЖДЕНО </w:t>
            </w:r>
          </w:p>
          <w:p w:rsidR="00BE2297" w:rsidRPr="00BE2297" w:rsidRDefault="00BE2297" w:rsidP="00BE2297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E22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едседатель Оргкомитета Ежегодной краевой </w:t>
            </w:r>
          </w:p>
          <w:p w:rsidR="00BE2297" w:rsidRPr="00BE2297" w:rsidRDefault="00BE2297" w:rsidP="00BE2297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E22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бщественной премии </w:t>
            </w:r>
          </w:p>
          <w:p w:rsidR="00BE2297" w:rsidRPr="00BE2297" w:rsidRDefault="00BE2297" w:rsidP="00BE2297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E22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Неравнодушный гражданин»</w:t>
            </w:r>
          </w:p>
          <w:p w:rsidR="00BE2297" w:rsidRDefault="00BE2297" w:rsidP="00BE229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BE22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______________/А.В. Монастырёв/</w:t>
            </w:r>
          </w:p>
          <w:p w:rsidR="00DA0E1B" w:rsidRDefault="00BE2297" w:rsidP="002A2A7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</w:t>
            </w:r>
            <w:r w:rsidR="002A2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» </w:t>
            </w:r>
            <w:r w:rsidR="002A2A73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еврал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2019 г.</w:t>
            </w:r>
          </w:p>
        </w:tc>
      </w:tr>
    </w:tbl>
    <w:p w:rsidR="00F47444" w:rsidRDefault="00F47444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784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0E1B" w:rsidRDefault="00DA0E1B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</w:t>
      </w:r>
      <w:r w:rsidR="00F4744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ЩЕСТВЕННОЙ ПРЕМИИ </w:t>
      </w:r>
    </w:p>
    <w:p w:rsid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НЕРАВНОДУШНЫЙ ГРАЖДАНИН» </w:t>
      </w: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F51A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473F2" w:rsidRDefault="00E11184" w:rsidP="00D31AA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Настоящее Положение определяет цели, задачи, порядок организации и проведения </w:t>
      </w:r>
      <w:r w:rsid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662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й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й премии «Неравнодушный гражданин» (далее - Премия)</w:t>
      </w:r>
      <w:r w:rsidR="00662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муниципальных образованиях Приморского кра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речень номинаций Премии, общие требования к участникам Премии, а также критерии отбора номинантов Премии, порядок награждения победителей и призеров.</w:t>
      </w:r>
    </w:p>
    <w:p w:rsidR="007F24FB" w:rsidRPr="007F24FB" w:rsidRDefault="007F24FB" w:rsidP="00662D5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я учреждена </w:t>
      </w:r>
      <w:r w:rsid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073B1"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о инициативе администраций муниципальных образований Приморского края, краевых некоммерч</w:t>
      </w:r>
      <w:r w:rsid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ких структур и общественников </w:t>
      </w:r>
      <w:r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ется ежегодной.</w:t>
      </w:r>
    </w:p>
    <w:p w:rsidR="00667107" w:rsidRDefault="00667107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соответствии с требованиями действующе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и настоящи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  <w:r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824EC" w:rsidRDefault="00A824EC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рритория проведения </w:t>
      </w:r>
      <w:r w:rsidR="0004713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DE3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D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DE31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D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е образования Приморского края</w:t>
      </w:r>
      <w:r w:rsidR="00DE31E2" w:rsidRPr="00DE31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F90" w:rsidRPr="005C4339" w:rsidRDefault="007F24FB" w:rsidP="00667107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446F90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ом Премии является Благотворительный фонд Александра Монастырева.</w:t>
      </w:r>
    </w:p>
    <w:p w:rsidR="007611BA" w:rsidRDefault="007611BA" w:rsidP="007611B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114250000017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/КПП 2543971048/2543010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6F90" w:rsidRPr="00446F90" w:rsidRDefault="00446F90" w:rsidP="00446F9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Юридический адрес: Российская Федерация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90105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ор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ивосток</w:t>
      </w: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. Русская, д. 94а</w:t>
      </w:r>
      <w:r w:rsidR="007611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45D9" w:rsidRDefault="00446F90" w:rsidP="003073B1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Премии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45D9" w:rsidRDefault="00446F90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рганизационно-техническое обеспечение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45D9" w:rsidRDefault="00446F90" w:rsidP="000545D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Положение о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99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гласовывает его с Главой муниципального образования, на территории которого проходит Премия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A1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состав муниципальных конкурсных комис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67E2" w:rsidRDefault="003667E2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коордианторов М</w:t>
      </w:r>
      <w:r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ывает с 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Муниципальной общественной премии «Неравнодушный гражданин»;</w:t>
      </w:r>
    </w:p>
    <w:p w:rsidR="004403ED" w:rsidRPr="005C4339" w:rsidRDefault="004403ED" w:rsidP="00440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взаимодействие муниципальных конкурсных комиссий 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ординаторов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х общественных премий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комитетом 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й 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4148" w:rsidRDefault="00A824EC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</w:t>
      </w:r>
      <w:r w:rsidR="00084148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конкурсных комиссий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84148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ят: представитель Оргкомитета Ежегодной </w:t>
      </w:r>
      <w:r w:rsidR="001357B7" w:rsidRP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й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й премии «Неравнодушный гражданин», 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 М</w:t>
      </w:r>
      <w:r w:rsidR="0071552B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и администраци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которого проводится Премия</w:t>
      </w:r>
      <w:r w:rsidR="002929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и краевых общественных и некоммерческих организаций, деятели культуры, науки и спорта, бизнес-сообщества, а также победители Премии прошлых лет. </w:t>
      </w:r>
    </w:p>
    <w:p w:rsidR="00084148" w:rsidRPr="00084148" w:rsidRDefault="00084148" w:rsidP="0008414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 Премии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B6F49" w:rsidRDefault="008B6F49" w:rsidP="008B6F4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у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 Организатором Премии сроки проведения 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общественной премии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яю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ац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искание Премии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образов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й отбор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очно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х заявок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альным требованиям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полноты предоставления информации и критериям отбора, установленным настоящим Положением;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24C6" w:rsidRPr="00084148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ет заявителей о статусе участника;</w:t>
      </w:r>
    </w:p>
    <w:p w:rsidR="00F524C6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и проводит очную самопрезентацию участников Премии;</w:t>
      </w:r>
    </w:p>
    <w:p w:rsidR="00F524C6" w:rsidRDefault="00F524C6" w:rsidP="00F524C6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поиск партнеров Премии и взаимодействует с ними.</w:t>
      </w:r>
    </w:p>
    <w:p w:rsidR="00F524C6" w:rsidRDefault="00F524C6" w:rsidP="00F524C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P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муниципальных конкурсных комис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84148" w:rsidRPr="001B1DED" w:rsidRDefault="00084148" w:rsidP="0008414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ют победителей </w:t>
      </w:r>
      <w:r w:rsidR="00482CE6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BB3275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учают Победителям дипломы Организатора</w:t>
      </w:r>
      <w:r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B36E1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ют в Оргкомитет Ежегодной </w:t>
      </w:r>
      <w:r w:rsidR="001357B7" w:rsidRP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евой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й премии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победителях </w:t>
      </w:r>
      <w:r w:rsidR="00BB327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общественной премии «Неравнодушный гражданин»</w:t>
      </w:r>
      <w:r w:rsidR="002E43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включения в </w:t>
      </w:r>
      <w:r w:rsidR="00B36E1C" w:rsidRPr="00B36E1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ю «Муниципальный герой» Ежегодной краевой общественной премии «Неравнодушный гражданин»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2CE6" w:rsidRDefault="005C4339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остава членов </w:t>
      </w:r>
      <w:r w:rsidR="00482CE6" w:rsidRP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конкурсных комиссий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большинством голосов избирается Председатель комиссии</w:t>
      </w:r>
      <w:r w:rsidR="0099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кретарь комиссии, подписывающие итоговый протокол Премии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029C" w:rsidRDefault="00482CE6" w:rsidP="0057349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я проводится по номинациям, определяемым в соответствии с настоящим Положением.</w:t>
      </w:r>
    </w:p>
    <w:p w:rsidR="0000443A" w:rsidRPr="005C4339" w:rsidRDefault="0000443A" w:rsidP="0000443A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ии </w:t>
      </w: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ок их присуждения определяются  Положением ежегодно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 К освещению Премии привлекаются федеральные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ые 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е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массовой информации, Интернет-ресурсы.</w:t>
      </w:r>
    </w:p>
    <w:p w:rsidR="00446F90" w:rsidRPr="009842E9" w:rsidRDefault="00446F90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Положение, дополнительная информация об условиях проведения и результатах </w:t>
      </w:r>
      <w:r w:rsidR="00E0422D" w:rsidRPr="00E04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мии 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а официальном электронном сайте 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емии</w:t>
      </w:r>
      <w:r w:rsidR="00A67E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524C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равнодушныйгражданин</w:t>
      </w:r>
      <w:r w:rsidR="00A67E4C" w:rsidRPr="00A67E4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рф</w:t>
      </w:r>
      <w:r w:rsidR="009842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="009842E9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 официальных сайтах администраций муниципальных образований Приморского края, на территории к</w:t>
      </w:r>
      <w:r w:rsid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9842E9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рых проводится </w:t>
      </w:r>
      <w:r w:rsid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</w:t>
      </w:r>
      <w:r w:rsidR="009842E9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</w:t>
      </w:r>
      <w:r w:rsid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9842E9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ми</w:t>
      </w:r>
      <w:r w:rsid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9842E9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Неравнодушный гражданин»</w:t>
      </w:r>
      <w:r w:rsidR="00DE11C5" w:rsidRPr="009842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и и 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ремии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56CA6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ю Премии является поощрение гражданской активности среди молодежи и взрослого населения </w:t>
      </w:r>
      <w:r w:rsidR="00691C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ого края, популяризация </w:t>
      </w:r>
      <w:r w:rsidR="00B56CA6" w:rsidRPr="00B56C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ного добровольчества и формирование позитивного общественного мнения вокруг имиджа </w:t>
      </w:r>
      <w:r w:rsidR="00691C9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онтёра</w:t>
      </w:r>
      <w:r w:rsidR="00B56CA6" w:rsidRPr="00B56C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мия направлена на решение следующих задач:</w:t>
      </w:r>
    </w:p>
    <w:p w:rsidR="005C4339" w:rsidRPr="005C4339" w:rsidRDefault="005C4339" w:rsidP="00691C9F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 и поддержка социально-значимых инициатив жителей </w:t>
      </w:r>
      <w:r w:rsidR="00691C9F" w:rsidRPr="00691C9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Приморского края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вершающих добровольческие поступки; 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копление успешного опыта наиболее ярких общественных инициатив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ространение лучших гражданских практик на </w:t>
      </w:r>
      <w:r w:rsidR="00CC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м муниципальном,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м и федеральном уровнях страны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сотрудничества с </w:t>
      </w:r>
      <w:r w:rsidR="00CC1F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и,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ми, общественными структурами и благотворителями для успешной реализации общественных инициатив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ие физических и юридических лиц в добровольчество и благотворительную деятельность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серии просветительских мероприятий о значимости добровольчества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Основными принципами проведения Премии являются гласность и объективность.</w:t>
      </w:r>
    </w:p>
    <w:p w:rsid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5C4339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51A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ие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Премии</w:t>
      </w:r>
    </w:p>
    <w:p w:rsidR="00F51AE1" w:rsidRPr="00047137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. Участие в Премии могут принимать граждане Российской Федерации, проживающие на территории 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ого края, 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которых проводится Муниципальная общественная премия «Неравнодушный гражданин»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игшие 14 лет, успешно реализующие </w:t>
      </w:r>
      <w:r w:rsidR="00ED519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циальные проекты и/или организующие гражданскую активность в целях поддержки и развития гражданского общества в 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м образовании Приморского края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45718" w:rsidRDefault="005C4339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</w:t>
      </w:r>
      <w:r w:rsidR="002F281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конкурсную 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81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ов на соискание </w:t>
      </w:r>
      <w:r w:rsid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245718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81B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2F28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заявител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редставителями общественных организаций, волонтерам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дельными гражданами.</w:t>
      </w:r>
    </w:p>
    <w:p w:rsidR="008F274C" w:rsidRPr="00245718" w:rsidRDefault="008F274C" w:rsidP="002F28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е Премии возможно только по одной из номинаций Премии, указанных в настоящем Положении.</w:t>
      </w:r>
    </w:p>
    <w:p w:rsidR="00C33324" w:rsidRPr="005C4339" w:rsidRDefault="00C33324" w:rsidP="00C33324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Заявка на участие в Премии оформляется в соответствии с Приложением № 1 к настоящему Положению.</w:t>
      </w:r>
    </w:p>
    <w:p w:rsidR="002F281B" w:rsidRPr="007843ED" w:rsidRDefault="00245718" w:rsidP="007843ED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</w:t>
      </w:r>
      <w:r w:rsidR="00292974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Премии </w:t>
      </w:r>
      <w:r w:rsidR="00780645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BD1437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F281B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м виде по электронной почте</w:t>
      </w:r>
      <w:r w:rsidR="00CB6CA4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1437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а муниципальной премии</w:t>
      </w:r>
      <w:r w:rsidR="00CB6CA4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history="1">
        <w:r w:rsidR="002F61FF" w:rsidRPr="007843ED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val="en-US" w:eastAsia="ru-RU"/>
          </w:rPr>
          <w:t>volodina</w:t>
        </w:r>
        <w:r w:rsidR="002F61FF" w:rsidRPr="007843ED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eastAsia="ru-RU"/>
          </w:rPr>
          <w:t>33</w:t>
        </w:r>
        <w:r w:rsidR="002F61FF" w:rsidRPr="007843ED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val="en-US" w:eastAsia="ru-RU"/>
          </w:rPr>
          <w:t>oksana</w:t>
        </w:r>
        <w:r w:rsidR="002F61FF" w:rsidRPr="007843ED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eastAsia="ru-RU"/>
          </w:rPr>
          <w:t>@</w:t>
        </w:r>
        <w:r w:rsidR="002F61FF" w:rsidRPr="007843ED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val="en-US" w:eastAsia="ru-RU"/>
          </w:rPr>
          <w:t>mail</w:t>
        </w:r>
        <w:r w:rsidR="002F61FF" w:rsidRPr="007843ED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eastAsia="ru-RU"/>
          </w:rPr>
          <w:t>.</w:t>
        </w:r>
        <w:r w:rsidR="002F61FF" w:rsidRPr="007843ED">
          <w:rPr>
            <w:rStyle w:val="a4"/>
            <w:rFonts w:ascii="Times New Roman" w:eastAsia="Times New Roman" w:hAnsi="Times New Roman" w:cs="Times New Roman"/>
            <w:b/>
            <w:color w:val="auto"/>
            <w:sz w:val="26"/>
            <w:szCs w:val="26"/>
            <w:lang w:val="en-US" w:eastAsia="ru-RU"/>
          </w:rPr>
          <w:t>ru</w:t>
        </w:r>
      </w:hyperlink>
      <w:r w:rsidR="007843E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2F281B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="00BD1437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бумажной форме </w:t>
      </w:r>
      <w:r w:rsidR="002F281B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r w:rsidR="00A044A2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2900, г. Находка, Находкинский</w:t>
      </w:r>
      <w:r w:rsidR="00BE201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спект,</w:t>
      </w:r>
      <w:r w:rsidR="002F281B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</w:t>
      </w:r>
      <w:r w:rsidR="00C23671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</w:t>
      </w:r>
      <w:r w:rsidR="00BE201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0</w:t>
      </w:r>
      <w:r w:rsidR="002F281B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ф</w:t>
      </w:r>
      <w:r w:rsidR="00C23671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BE201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49, домофон 49 (вт., чт., сб</w:t>
      </w:r>
      <w:r w:rsidR="002F281B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41681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12.00 – 15.00 ч.), тел. </w:t>
      </w:r>
      <w:r w:rsidR="007843E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+7</w:t>
      </w:r>
      <w:r w:rsidR="0041681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7843E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="0041681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14</w:t>
      </w:r>
      <w:r w:rsidR="007843E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) </w:t>
      </w:r>
      <w:r w:rsidR="0041681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95 39 71</w:t>
      </w:r>
      <w:r w:rsidR="007843ED"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F281B" w:rsidRDefault="00245718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необходимо приложить дополнительные материалы, подтверждающие указанные в Заявке данные (публикации в СМИ, отзывы в прессе, благодарственные письма, информация о наградах, полученных сертификатах/дипломах/патентах, заключения специалистов, рекомендации и т.д.)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3324" w:rsidRP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ные работы, фотоматериалы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718" w:rsidRPr="005C4339" w:rsidRDefault="00C33324" w:rsidP="0024571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иема Заявок на </w:t>
      </w:r>
      <w:r w:rsidR="00BB3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е Преми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тся настоящим Положением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оданная заявка регистриру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3 (Трех) дней с дат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поступлени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6. Решение о допуске к участию в Премии принима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рабочих дней с даты регистрации заявки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4C0B" w:rsidRPr="00624C0B">
        <w:t xml:space="preserve"> </w:t>
      </w:r>
      <w:r w:rsidR="00624C0B" w:rsidRP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(заочно) проверки соответствия заявки формальным требованиям, установленным настоящим Положени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К рассмотрению не допускаются заявки: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ющие законодательству Российской Федер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после даты окончания приема заявок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ненормативную лексику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материалы, не относящиеся к тематике выбранной номинации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заполненные некорректно;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содержащие неактуальную или не</w:t>
      </w:r>
      <w:r w:rsidR="00CB6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енную информацию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и материалы, не допущенные к участию в Премии, не рецензируются, не рассматриваются и не возвращаются.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Кандидаты считаются участниками Премии после получения официального подтверждения от 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конкурсной комисси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гистрации Заявки на участие в Премии.</w:t>
      </w:r>
    </w:p>
    <w:p w:rsidR="0019741B" w:rsidRDefault="005C4339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я участие в Премии </w:t>
      </w:r>
      <w:r w:rsidR="0019741B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: </w:t>
      </w:r>
    </w:p>
    <w:p w:rsid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ается с настоящим 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9741B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 свое соответствие требованиям к Участнику, приведенны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 Положении;</w:t>
      </w:r>
    </w:p>
    <w:p w:rsidR="005C4339" w:rsidRDefault="005C4339" w:rsidP="003F48B7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ёт согласие на бессрочное и неограниченное использование Организатором 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конкурсной комиссией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 материалов, заявленных на Премию, без финансовой компенсации.</w:t>
      </w:r>
    </w:p>
    <w:p w:rsidR="006214D0" w:rsidRPr="006214D0" w:rsidRDefault="003C6DD4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имеет право:</w:t>
      </w:r>
    </w:p>
    <w:p w:rsidR="006214D0" w:rsidRPr="006214D0" w:rsidRDefault="006214D0" w:rsidP="003C6DD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ь информацию о сроках и иных условиях проведения </w:t>
      </w:r>
      <w:r w:rsidR="003C6DD4" w:rsidRP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B7" w:rsidRDefault="00CB6CA4" w:rsidP="00CB6CA4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учить диплом Победителя </w:t>
      </w:r>
      <w:r w:rsidRPr="00CB6CA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общественной премии «Неравнодушный гражданин»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 признания его</w:t>
      </w:r>
      <w:r w:rsid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</w:t>
      </w:r>
      <w:r w:rsid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Положением</w:t>
      </w:r>
      <w:r w:rsid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1357B7" w:rsidP="007D585A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включенным в </w:t>
      </w:r>
      <w:r w:rsidR="007D585A" w:rsidRPr="007D5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ю «Муниципальный герой»</w:t>
      </w:r>
      <w:r w:rsidR="007D5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й краевой общественной премии «Неравнодушный гражданин»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14D0" w:rsidRPr="006214D0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оставляет за собой право проверить документы, удостоверяющие возра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чность Участника, а также иные документы, подтверждающие факт соответств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 заявленным 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ожении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.</w:t>
      </w:r>
    </w:p>
    <w:p w:rsidR="006214D0" w:rsidRPr="0019741B" w:rsidRDefault="0019741B" w:rsidP="0019741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F2D78"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ая конкурсная комиссия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вое собственное усмотрение, не объясняя Участникам причин и не вступая с ними в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писку, признать недействительными любые действия Участнико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ить дальнейшее участие 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у лицу, в отношении которого у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ли обоснованные подозрения в том, что он подделывает данные ил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 выгоду из любо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лки данных, необходимых для участия в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, но, не ограничиваясь, следующими действиями:</w:t>
      </w:r>
    </w:p>
    <w:p w:rsidR="006214D0" w:rsidRPr="0019741B" w:rsidRDefault="0019741B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и у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F2D78"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й конкурсной комисс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F2D78"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омнения в том, что предоставленная Участник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неверна, неполна, ошибочна или неточна; </w:t>
      </w:r>
    </w:p>
    <w:p w:rsidR="006214D0" w:rsidRPr="0019741B" w:rsidRDefault="0019741B" w:rsidP="0019741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частн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ействует в нарушение настоящего Положения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ейству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Ф.</w:t>
      </w:r>
    </w:p>
    <w:p w:rsidR="00FF2D78" w:rsidRDefault="0019741B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к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ется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F2D78" w:rsidRDefault="006303D4" w:rsidP="00FF2D78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ить дипломы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</w:t>
      </w:r>
      <w:r w:rsidR="00F31832"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знанным</w:t>
      </w:r>
      <w:r w:rsid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FF2D78" w:rsidP="00B36E1C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информацию о Победителях </w:t>
      </w:r>
      <w:r w:rsidR="004D4786" w:rsidRPr="004D478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общественной премии «Неравнодушный гражданин»</w:t>
      </w:r>
      <w:r w:rsidR="004D47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й краевой общественной премии «Неравнодушный гражданин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включения </w:t>
      </w:r>
      <w:r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36E1C" w:rsidRPr="00B36E1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ю «Муниципальный герой» Ежегодной краевой общественной премии «Неравнодушный гражданин»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214D0" w:rsidRPr="006214D0" w:rsidRDefault="00F31832" w:rsidP="006214D0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4D478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27CFD" w:rsidRPr="0012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к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ет за собой право не вступать в письменные переговоры ли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е контакты с Участниками, кроме случаев, предусмотренных настоящим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 законодательством РФ и при возникновении спорных ситуаций.</w:t>
      </w:r>
    </w:p>
    <w:p w:rsidR="00857B15" w:rsidRPr="00857B15" w:rsidRDefault="005113A0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Pr="00511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ются: сотрудники Организатора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твенники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ов 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3498" w:rsidRP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конкурсной комисс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ординаторы Премии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аф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рованные с ними третьи лица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DA399D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нимая участие в </w:t>
      </w:r>
      <w:r w:rsidRP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бровольно предоставляя свои персональ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, Участник подтверждает свое согласие на обработку Организатором предоставленных персональных данных, включая сбор, хранение, накопление,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тизацию, уточнение (обновление, изменение), распространение, использование,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зличивание, блокирование, удаление и уничтожение, а также согласие на передачу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х данных Организатору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также соглашается на публикацию своих фа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лии, имени и отчества на интернет-ресурсах Премии,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ях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бедителях Премии и в средствах массовой информации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его победителем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ивший Организатору любую информацию, в том чис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е данные, несет ответственность за достоверность предоставляем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обработку персональных да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в строгом соответствии с принципами и правилами, установлен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06 № 152-ФЗ «О персональных данных», включ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конфиденциальности и обеспечения безопасности персональных данных п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обработке, включая требования к защите, установленные ст. 19 названного Закона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настоящего согласия на обработку персональных данных может быть направлен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м Организатору на электронную почту 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а Участником согласия на обработку его персональных данных Организатор и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ор обязаны прекратить их обработку и уничтожить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ерсональные данные или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их уничтожение в срок, не превышающий тридцати дней с даты поступления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отзыва.</w:t>
      </w:r>
    </w:p>
    <w:p w:rsidR="00857B15" w:rsidRPr="00857B15" w:rsidRDefault="00857B15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согласия на обработку персональных данных означает отказ Участника от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йшего участия в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отказ от получения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а в случае, если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признан победителем </w:t>
      </w:r>
      <w:r w:rsidR="006541F7"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проведения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окончательными и не подлежат пересмот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случаев выявления Организатором после объявления таких резуль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порядка и правил участия в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пущенных в ходе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ам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ными Победителями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и координатор 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полномоченные им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не несут ответственности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сбои в сети интернет-провайдера, к кот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 Участни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ющие осуществить действия, необходимые для участия в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; з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ление Участников с результатами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 неполучение от Участ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необходимых для пол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ов, по вине организаций связи или по иным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висящим от 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ам.</w:t>
      </w:r>
    </w:p>
    <w:p w:rsidR="00857B15" w:rsidRPr="00857B15" w:rsidRDefault="006541F7" w:rsidP="00857B15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ложени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единственными официальными правилами участ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озникновения ситуаций, допускающих неоднозначное толк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и/или вопросов, не урегулированных этими Правилами, окончате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таком толковании принимается непосредственно и исключите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2A7818" w:rsidP="002E43C2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оплачивают все расходы, понесенные ими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участием в </w:t>
      </w:r>
      <w:r w:rsidRPr="002A78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7C2" w:rsidRDefault="009A27C2" w:rsidP="00573499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499" w:rsidRDefault="002A7818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806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ы </w:t>
      </w:r>
      <w:r w:rsidR="00660E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оки 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686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мии </w:t>
      </w:r>
    </w:p>
    <w:p w:rsidR="00F51AE1" w:rsidRPr="002A7818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B58" w:rsidRPr="00880B58" w:rsidRDefault="00880B58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емия проводится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780645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0B58" w:rsidRPr="00686573" w:rsidRDefault="005F1C0A" w:rsidP="008B6F49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участие в Премии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оискание Премии)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проверку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ок на соответствие формальным требованиям,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ым настоящим Положение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и уведомление 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усе участника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марта 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80B58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 марта 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80B58" w:rsidRPr="007843ED" w:rsidRDefault="00686573" w:rsidP="007843ED">
      <w:pPr>
        <w:pStyle w:val="ab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ок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ществу (заочно)</w:t>
      </w:r>
      <w:r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1A76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проведение 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чно) </w:t>
      </w:r>
      <w:r w:rsidR="005D4EE2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презентаций участников Премии, </w:t>
      </w:r>
      <w:r w:rsidR="00BE6F5F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обедителях Премии, </w:t>
      </w:r>
      <w:r w:rsidR="00294851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церемонии награждения Победителей</w:t>
      </w:r>
      <w:r w:rsidR="008B6F49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апреля </w:t>
      </w:r>
      <w:r w:rsidR="007C1A98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>2019 г</w:t>
      </w:r>
      <w:r w:rsidR="00880B58"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B6F49" w:rsidRDefault="00294851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ём 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</w:t>
      </w:r>
      <w:r w:rsidR="008B6F49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участие в Премии</w:t>
      </w:r>
      <w:r w:rsid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соискание Премии) не может длиться менее одного месяца;</w:t>
      </w:r>
    </w:p>
    <w:p w:rsidR="008B6F49" w:rsidRDefault="008B6F49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ок, включая проведение самопрезентаций участников Премии, принятие решения о победителях Премии, проведение церемонии награждения Побе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 быть проведено не позднее 3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</w:p>
    <w:p w:rsidR="00C7372D" w:rsidRPr="00C7372D" w:rsidRDefault="008B6F49" w:rsidP="00C7372D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формате самопрезентации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Премии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всесте с шаблоном презентации, подготовленной Организатором Премии,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) дней до даты проведения самопрезент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0B58" w:rsidRDefault="00C7372D" w:rsidP="00880B58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A952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мии сроки приема и рассмотрения заявок могут быть изменены в одностороннем порядке с последующим уведомлением на сайте </w:t>
      </w:r>
      <w:r w:rsidR="00D25E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531" w:rsidRDefault="006A3531" w:rsidP="00A824EC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Pr="005C4339" w:rsidRDefault="006A353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претендентов на получение </w:t>
      </w:r>
    </w:p>
    <w:p w:rsidR="005C4339" w:rsidRDefault="00434C27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енной премии «Неравнодушный гражданин»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Pr="005C4339" w:rsidRDefault="00880B58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сновными критериями оценки претендентов на Премию являются:</w:t>
      </w:r>
    </w:p>
    <w:p w:rsidR="00372505" w:rsidRPr="00372505" w:rsidRDefault="00780645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уальность 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циальная значимость деятельности </w:t>
      </w:r>
      <w:r w:rsid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теля Премии;</w:t>
      </w:r>
    </w:p>
    <w:p w:rsidR="00372505" w:rsidRPr="00372505" w:rsidRDefault="00780645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евая 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я деятельности соискателя Премии и её численность</w:t>
      </w:r>
      <w:r w:rsid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2505" w:rsidRPr="00372505" w:rsidRDefault="00780645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штаб 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372505" w:rsidRPr="00372505">
        <w:t xml:space="preserve"> 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теля Премии</w:t>
      </w:r>
      <w:r w:rsid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C4339" w:rsidRPr="005C4339" w:rsidRDefault="00780645" w:rsidP="00372505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игнутые </w:t>
      </w:r>
      <w:r w:rsidR="00372505" w:rsidRPr="0037250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и долгосрочная перспектива деятельности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Default="00880B58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ритерии применимы ко всем заявкам, предоставленным на Премию, вне зависимости от того, к какой номинации они относятся.</w:t>
      </w:r>
    </w:p>
    <w:p w:rsidR="007843ED" w:rsidRPr="005C4339" w:rsidRDefault="007843ED" w:rsidP="00BE229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AA6257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и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мии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AA6257" w:rsidP="00D27F8F">
      <w:pPr>
        <w:shd w:val="clear" w:color="auto" w:fill="FFFFFF"/>
        <w:spacing w:after="0"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2B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7F8F" w:rsidRP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е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 w:rsid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м</w:t>
      </w:r>
      <w:r w:rsidR="00BB47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27F8F" w:rsidRPr="00D27F8F">
        <w:t xml:space="preserve"> 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г впер</w:t>
      </w:r>
      <w:r w:rsid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ё</w:t>
      </w: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молодым жителям Приморского края в возрасте от 14 до 30 лет, активно проявивших себя в деятельности по формированию культуры добровольчества в Приморье.</w:t>
      </w:r>
    </w:p>
    <w:p w:rsidR="005C4339" w:rsidRPr="004E2943" w:rsidRDefault="004E2943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й город</w:t>
      </w:r>
    </w:p>
    <w:p w:rsidR="005C4339" w:rsidRDefault="005C4339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жителям Приморского края за комплексное развитие территорий и населенных пунктов Приморья, включая деятельность, направленную на формирование современной городской среды.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доровый дух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жителям Приморского края, своей деятельностью популяризирующим спорт и здоровый образ жизни, занимающимся планомерной профилактикой курения, алкоголизма и наркомании среди жителей Приморья.</w:t>
      </w:r>
    </w:p>
    <w:p w:rsidR="005C4339" w:rsidRPr="005C4339" w:rsidRDefault="005C4339" w:rsidP="005C4339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льтура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ается жителям Приморского края за добровольческие инициативы в области культуры, литературы и искусства.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80271" w:rsidRPr="005C4339" w:rsidRDefault="00F80271" w:rsidP="00F80271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ья и дети</w:t>
      </w:r>
    </w:p>
    <w:p w:rsidR="00F80271" w:rsidRDefault="00F80271" w:rsidP="00F802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жителям Приморского края за инициативу по укреплению престижа и повышению роли семьи в обществе, защите детства, материнства и отцовства, а также за помощь больным детям и воспитанникам детских социальных учреждений.</w:t>
      </w:r>
    </w:p>
    <w:p w:rsidR="001A24C7" w:rsidRPr="007843ED" w:rsidRDefault="001A24C7" w:rsidP="007843ED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r w:rsid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дная</w:t>
      </w:r>
      <w:r w:rsidRPr="007843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ультура</w:t>
      </w:r>
    </w:p>
    <w:p w:rsidR="007843ED" w:rsidRDefault="007843ED" w:rsidP="00F8027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43ED">
        <w:rPr>
          <w:rFonts w:ascii="Times New Roman" w:eastAsia="Times New Roman" w:hAnsi="Times New Roman" w:cs="Times New Roman"/>
          <w:sz w:val="26"/>
          <w:szCs w:val="26"/>
          <w:lang w:eastAsia="ru-RU"/>
        </w:rPr>
        <w:t>Вручается жителям Приморского края за инициативы в области сохранения и развития народных культурных традиций.</w:t>
      </w:r>
    </w:p>
    <w:p w:rsidR="00400AEE" w:rsidRPr="005F4ECC" w:rsidRDefault="00400AEE" w:rsidP="00400AEE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ждой номин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P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по одному победителю.</w:t>
      </w:r>
    </w:p>
    <w:p w:rsidR="005C4339" w:rsidRDefault="005C4339" w:rsidP="005C4339">
      <w:pPr>
        <w:shd w:val="clear" w:color="auto" w:fill="FFFFFF"/>
        <w:spacing w:after="0" w:line="360" w:lineRule="auto"/>
        <w:ind w:left="426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43ED" w:rsidRPr="005C4339" w:rsidRDefault="007843ED" w:rsidP="005C4339">
      <w:pPr>
        <w:shd w:val="clear" w:color="auto" w:fill="FFFFFF"/>
        <w:spacing w:after="0" w:line="360" w:lineRule="auto"/>
        <w:ind w:left="426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AD52B2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7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 победителей</w:t>
      </w:r>
    </w:p>
    <w:p w:rsidR="00F51AE1" w:rsidRPr="005C4339" w:rsidRDefault="00F51AE1" w:rsidP="00F51AE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24FB" w:rsidRPr="007F24FB" w:rsidRDefault="00400AEE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 Муниципальн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общественной премии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равнодушный гражданин»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собой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плом </w:t>
      </w:r>
      <w:r w:rsidR="004E2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татуэтку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логотипом «Неравнодушный гражданин». </w:t>
      </w:r>
      <w:r w:rsidR="004E29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жное вознаграждение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рганизатора 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плачивается.</w:t>
      </w:r>
    </w:p>
    <w:p w:rsidR="007F24FB" w:rsidRDefault="00400AEE" w:rsidP="007F24FB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ы и спонсоры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за счет собственных средств предоставить п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Победителям 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ии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24EC" w:rsidRPr="00A824EC" w:rsidRDefault="00A824EC" w:rsidP="00A824EC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имость)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а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000 (ч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ыре тысячи) российских рублей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налогового законодательства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гается налогом на доходы физических лиц (НДФЛ).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 или спонсор Премии, предоставивший приз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ет налоговым агентом победителя и уплачивает в бюджет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  <w:r w:rsidR="000D46FE" w:rsidRP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6FE"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бедите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30F1" w:rsidRDefault="00AD52B2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ремония награждения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ей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мии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ся в торжественной обстановке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муниципального образования Приморского края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де проводится Премия,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сутствии представителей органов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сти, </w:t>
      </w:r>
      <w:r w:rsidR="000F30F1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некоммерческих организаций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F30F1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ых деятелей и средств массовой информации. </w:t>
      </w:r>
    </w:p>
    <w:p w:rsidR="005C4339" w:rsidRPr="005C4339" w:rsidRDefault="005C4339" w:rsidP="005C4339">
      <w:pPr>
        <w:shd w:val="clear" w:color="auto" w:fill="FFFFFF"/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времени и месте церемонии награждения победителей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общественной п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ии «Неравнодушный гражданин» 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="00541B1D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циальных сетях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Премии (</w:t>
      </w:r>
      <w:r w:rsidR="00B316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авнодушныйгражданин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рф),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на </w:t>
      </w:r>
      <w:r w:rsidR="00541B1D" w:rsidRP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сайтах администраций муниципальных образований Приморского края, на территории которых проводится Муниципальная общественная премия «Неравнодушный гражданин»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5C4339" w:rsidRPr="005C4339" w:rsidSect="007843ED">
      <w:headerReference w:type="default" r:id="rId9"/>
      <w:footerReference w:type="default" r:id="rId1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532" w:rsidRDefault="00762532" w:rsidP="00FC7228">
      <w:pPr>
        <w:spacing w:after="0" w:line="240" w:lineRule="auto"/>
      </w:pPr>
      <w:r>
        <w:separator/>
      </w:r>
    </w:p>
  </w:endnote>
  <w:endnote w:type="continuationSeparator" w:id="0">
    <w:p w:rsidR="00762532" w:rsidRDefault="00762532" w:rsidP="00FC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363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983" w:rsidRPr="00BB0983" w:rsidRDefault="000C2942">
        <w:pPr>
          <w:pStyle w:val="ae"/>
          <w:jc w:val="right"/>
          <w:rPr>
            <w:rFonts w:ascii="Times New Roman" w:hAnsi="Times New Roman" w:cs="Times New Roman"/>
          </w:rPr>
        </w:pPr>
        <w:r w:rsidRPr="00BB0983">
          <w:rPr>
            <w:rFonts w:ascii="Times New Roman" w:hAnsi="Times New Roman" w:cs="Times New Roman"/>
          </w:rPr>
          <w:fldChar w:fldCharType="begin"/>
        </w:r>
        <w:r w:rsidR="00BB0983" w:rsidRPr="00BB0983">
          <w:rPr>
            <w:rFonts w:ascii="Times New Roman" w:hAnsi="Times New Roman" w:cs="Times New Roman"/>
          </w:rPr>
          <w:instrText>PAGE   \* MERGEFORMAT</w:instrText>
        </w:r>
        <w:r w:rsidRPr="00BB0983">
          <w:rPr>
            <w:rFonts w:ascii="Times New Roman" w:hAnsi="Times New Roman" w:cs="Times New Roman"/>
          </w:rPr>
          <w:fldChar w:fldCharType="separate"/>
        </w:r>
        <w:r w:rsidR="0086079D">
          <w:rPr>
            <w:rFonts w:ascii="Times New Roman" w:hAnsi="Times New Roman" w:cs="Times New Roman"/>
            <w:noProof/>
          </w:rPr>
          <w:t>1</w:t>
        </w:r>
        <w:r w:rsidRPr="00BB0983">
          <w:rPr>
            <w:rFonts w:ascii="Times New Roman" w:hAnsi="Times New Roman" w:cs="Times New Roman"/>
          </w:rPr>
          <w:fldChar w:fldCharType="end"/>
        </w:r>
      </w:p>
    </w:sdtContent>
  </w:sdt>
  <w:p w:rsidR="00BB0983" w:rsidRDefault="00BB0983" w:rsidP="00BB0983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532" w:rsidRDefault="00762532" w:rsidP="00FC7228">
      <w:pPr>
        <w:spacing w:after="0" w:line="240" w:lineRule="auto"/>
      </w:pPr>
      <w:r>
        <w:separator/>
      </w:r>
    </w:p>
  </w:footnote>
  <w:footnote w:type="continuationSeparator" w:id="0">
    <w:p w:rsidR="00762532" w:rsidRDefault="00762532" w:rsidP="00FC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44" w:rsidRDefault="00F47444" w:rsidP="00F47444">
    <w:pPr>
      <w:pStyle w:val="ac"/>
      <w:jc w:val="center"/>
    </w:pPr>
    <w:r>
      <w:rPr>
        <w:noProof/>
        <w:sz w:val="18"/>
        <w:szCs w:val="18"/>
        <w:lang w:eastAsia="ru-RU"/>
      </w:rPr>
      <w:drawing>
        <wp:inline distT="0" distB="0" distL="0" distR="0">
          <wp:extent cx="2165230" cy="1192494"/>
          <wp:effectExtent l="0" t="0" r="6985" b="8255"/>
          <wp:docPr id="1" name="Рисунок 1" descr="P:\_Departments\Некоммерческое направление\Молчанова Е.Н\1 - НКО\1. БФ\ПРОЕКТЫ\В РАБОТЕ\БЛАГОТВОРИТЕЛЬНЫЕ ПРОГРАММЫ\НГ 2017\НГ_логотип\нг_ров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_Departments\Некоммерческое направление\Молчанова Е.Н\1 - НКО\1. БФ\ПРОЕКТЫ\В РАБОТЕ\БЛАГОТВОРИТЕЛЬНЫЕ ПРОГРАММЫ\НГ 2017\НГ_логотип\нг_ров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143" cy="1194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43ED" w:rsidRDefault="007843ED" w:rsidP="00F47444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5CD"/>
    <w:multiLevelType w:val="hybridMultilevel"/>
    <w:tmpl w:val="2A3A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B3"/>
    <w:multiLevelType w:val="hybridMultilevel"/>
    <w:tmpl w:val="55C60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34375C9B"/>
    <w:multiLevelType w:val="hybridMultilevel"/>
    <w:tmpl w:val="44CCC5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34531A7F"/>
    <w:multiLevelType w:val="hybridMultilevel"/>
    <w:tmpl w:val="50D6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547F9"/>
    <w:multiLevelType w:val="multilevel"/>
    <w:tmpl w:val="E438B8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5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6132F"/>
    <w:multiLevelType w:val="multilevel"/>
    <w:tmpl w:val="356E15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>
    <w:nsid w:val="528757DB"/>
    <w:multiLevelType w:val="hybridMultilevel"/>
    <w:tmpl w:val="3A8A294C"/>
    <w:lvl w:ilvl="0" w:tplc="1F4897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E7585A"/>
    <w:multiLevelType w:val="hybridMultilevel"/>
    <w:tmpl w:val="6ECE72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5C1678B2"/>
    <w:multiLevelType w:val="multilevel"/>
    <w:tmpl w:val="CD8853F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10">
    <w:nsid w:val="66D53344"/>
    <w:multiLevelType w:val="hybridMultilevel"/>
    <w:tmpl w:val="9102924E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8542A"/>
    <w:rsid w:val="0000152B"/>
    <w:rsid w:val="00003EED"/>
    <w:rsid w:val="0000443A"/>
    <w:rsid w:val="0000732A"/>
    <w:rsid w:val="00013A6C"/>
    <w:rsid w:val="00030D21"/>
    <w:rsid w:val="00032853"/>
    <w:rsid w:val="00034E1B"/>
    <w:rsid w:val="0004005B"/>
    <w:rsid w:val="00040BCB"/>
    <w:rsid w:val="00043ED5"/>
    <w:rsid w:val="00047137"/>
    <w:rsid w:val="000517A2"/>
    <w:rsid w:val="000545D9"/>
    <w:rsid w:val="0006147D"/>
    <w:rsid w:val="00071141"/>
    <w:rsid w:val="00084148"/>
    <w:rsid w:val="0009559F"/>
    <w:rsid w:val="000A4D66"/>
    <w:rsid w:val="000A6770"/>
    <w:rsid w:val="000B3E15"/>
    <w:rsid w:val="000C2942"/>
    <w:rsid w:val="000C429A"/>
    <w:rsid w:val="000D46FE"/>
    <w:rsid w:val="000D6911"/>
    <w:rsid w:val="000E0258"/>
    <w:rsid w:val="000E628E"/>
    <w:rsid w:val="000E71D3"/>
    <w:rsid w:val="000F18F2"/>
    <w:rsid w:val="000F30F1"/>
    <w:rsid w:val="000F3483"/>
    <w:rsid w:val="00101421"/>
    <w:rsid w:val="00116603"/>
    <w:rsid w:val="00120289"/>
    <w:rsid w:val="0012230F"/>
    <w:rsid w:val="00125815"/>
    <w:rsid w:val="00127CFD"/>
    <w:rsid w:val="0013158B"/>
    <w:rsid w:val="00134A91"/>
    <w:rsid w:val="001357B7"/>
    <w:rsid w:val="00151F4B"/>
    <w:rsid w:val="00160FAB"/>
    <w:rsid w:val="001655B2"/>
    <w:rsid w:val="0017359D"/>
    <w:rsid w:val="001808BC"/>
    <w:rsid w:val="00190073"/>
    <w:rsid w:val="001900BB"/>
    <w:rsid w:val="0019741B"/>
    <w:rsid w:val="001A24C7"/>
    <w:rsid w:val="001A4F9B"/>
    <w:rsid w:val="001B1DED"/>
    <w:rsid w:val="001B50E4"/>
    <w:rsid w:val="001D192D"/>
    <w:rsid w:val="001D38BE"/>
    <w:rsid w:val="001F5F9A"/>
    <w:rsid w:val="00200A62"/>
    <w:rsid w:val="00216A48"/>
    <w:rsid w:val="0022029C"/>
    <w:rsid w:val="00222FFA"/>
    <w:rsid w:val="002264D8"/>
    <w:rsid w:val="00237601"/>
    <w:rsid w:val="00242C06"/>
    <w:rsid w:val="00245718"/>
    <w:rsid w:val="00286CD9"/>
    <w:rsid w:val="0029116F"/>
    <w:rsid w:val="00292974"/>
    <w:rsid w:val="00294851"/>
    <w:rsid w:val="00297CE2"/>
    <w:rsid w:val="002A2A73"/>
    <w:rsid w:val="002A38D3"/>
    <w:rsid w:val="002A7818"/>
    <w:rsid w:val="002B4827"/>
    <w:rsid w:val="002D2767"/>
    <w:rsid w:val="002D68C2"/>
    <w:rsid w:val="002D7053"/>
    <w:rsid w:val="002D7CD9"/>
    <w:rsid w:val="002E43C2"/>
    <w:rsid w:val="002E74FB"/>
    <w:rsid w:val="002F281B"/>
    <w:rsid w:val="002F61FF"/>
    <w:rsid w:val="003013D3"/>
    <w:rsid w:val="003025CC"/>
    <w:rsid w:val="003073B1"/>
    <w:rsid w:val="0030775A"/>
    <w:rsid w:val="003110B5"/>
    <w:rsid w:val="00316D9B"/>
    <w:rsid w:val="003434B3"/>
    <w:rsid w:val="003545C9"/>
    <w:rsid w:val="00357E8D"/>
    <w:rsid w:val="003667E2"/>
    <w:rsid w:val="00372505"/>
    <w:rsid w:val="00372930"/>
    <w:rsid w:val="00382E7D"/>
    <w:rsid w:val="00390723"/>
    <w:rsid w:val="00393CF2"/>
    <w:rsid w:val="003A50D6"/>
    <w:rsid w:val="003C4AE4"/>
    <w:rsid w:val="003C6DD4"/>
    <w:rsid w:val="003C6F9F"/>
    <w:rsid w:val="003D19A0"/>
    <w:rsid w:val="003D6BD8"/>
    <w:rsid w:val="003E438D"/>
    <w:rsid w:val="003F48B7"/>
    <w:rsid w:val="00400AEE"/>
    <w:rsid w:val="00405776"/>
    <w:rsid w:val="00411686"/>
    <w:rsid w:val="00412F78"/>
    <w:rsid w:val="0041681D"/>
    <w:rsid w:val="00416ACD"/>
    <w:rsid w:val="00434C27"/>
    <w:rsid w:val="004403ED"/>
    <w:rsid w:val="00441118"/>
    <w:rsid w:val="00445B08"/>
    <w:rsid w:val="00446F90"/>
    <w:rsid w:val="00470DAB"/>
    <w:rsid w:val="00471C8E"/>
    <w:rsid w:val="00482CE6"/>
    <w:rsid w:val="0048717C"/>
    <w:rsid w:val="004A11FB"/>
    <w:rsid w:val="004C2D40"/>
    <w:rsid w:val="004C2FB7"/>
    <w:rsid w:val="004C5BE5"/>
    <w:rsid w:val="004D15AE"/>
    <w:rsid w:val="004D4786"/>
    <w:rsid w:val="004D75AC"/>
    <w:rsid w:val="004E2943"/>
    <w:rsid w:val="004F6EAE"/>
    <w:rsid w:val="004F7B2A"/>
    <w:rsid w:val="004F7FAD"/>
    <w:rsid w:val="0051040A"/>
    <w:rsid w:val="005113A0"/>
    <w:rsid w:val="00513030"/>
    <w:rsid w:val="0051540A"/>
    <w:rsid w:val="00525132"/>
    <w:rsid w:val="005260DB"/>
    <w:rsid w:val="00537736"/>
    <w:rsid w:val="00541B1D"/>
    <w:rsid w:val="00545A1D"/>
    <w:rsid w:val="00572D56"/>
    <w:rsid w:val="00573499"/>
    <w:rsid w:val="005738F4"/>
    <w:rsid w:val="0058482F"/>
    <w:rsid w:val="00586B4C"/>
    <w:rsid w:val="00593498"/>
    <w:rsid w:val="00597F4F"/>
    <w:rsid w:val="005B3034"/>
    <w:rsid w:val="005B4138"/>
    <w:rsid w:val="005C35A6"/>
    <w:rsid w:val="005C3D5C"/>
    <w:rsid w:val="005C4339"/>
    <w:rsid w:val="005D4EE2"/>
    <w:rsid w:val="005E3D7E"/>
    <w:rsid w:val="005F1C0A"/>
    <w:rsid w:val="005F31FF"/>
    <w:rsid w:val="005F4ECC"/>
    <w:rsid w:val="006112AC"/>
    <w:rsid w:val="00614C31"/>
    <w:rsid w:val="006156A3"/>
    <w:rsid w:val="006214D0"/>
    <w:rsid w:val="00624C0B"/>
    <w:rsid w:val="006303D4"/>
    <w:rsid w:val="00632139"/>
    <w:rsid w:val="00632875"/>
    <w:rsid w:val="00650DD0"/>
    <w:rsid w:val="006522EF"/>
    <w:rsid w:val="006541F7"/>
    <w:rsid w:val="00656221"/>
    <w:rsid w:val="00660E69"/>
    <w:rsid w:val="00662D51"/>
    <w:rsid w:val="006647B0"/>
    <w:rsid w:val="00667107"/>
    <w:rsid w:val="0067742F"/>
    <w:rsid w:val="00686573"/>
    <w:rsid w:val="00690C9C"/>
    <w:rsid w:val="00691C9F"/>
    <w:rsid w:val="006A3531"/>
    <w:rsid w:val="006A4DD0"/>
    <w:rsid w:val="006A5759"/>
    <w:rsid w:val="006C0A39"/>
    <w:rsid w:val="006C3026"/>
    <w:rsid w:val="006D0483"/>
    <w:rsid w:val="006D23EE"/>
    <w:rsid w:val="006D2955"/>
    <w:rsid w:val="006D465A"/>
    <w:rsid w:val="007017AB"/>
    <w:rsid w:val="00703BD2"/>
    <w:rsid w:val="00713C56"/>
    <w:rsid w:val="0071552B"/>
    <w:rsid w:val="007204F4"/>
    <w:rsid w:val="00722C3B"/>
    <w:rsid w:val="00726BE6"/>
    <w:rsid w:val="00754542"/>
    <w:rsid w:val="00756BC6"/>
    <w:rsid w:val="007611BA"/>
    <w:rsid w:val="00762532"/>
    <w:rsid w:val="00780645"/>
    <w:rsid w:val="007843ED"/>
    <w:rsid w:val="0078564E"/>
    <w:rsid w:val="00786733"/>
    <w:rsid w:val="007874EE"/>
    <w:rsid w:val="007A1646"/>
    <w:rsid w:val="007B1C3A"/>
    <w:rsid w:val="007B735C"/>
    <w:rsid w:val="007C1A98"/>
    <w:rsid w:val="007C1B97"/>
    <w:rsid w:val="007C38B0"/>
    <w:rsid w:val="007D585A"/>
    <w:rsid w:val="007E5079"/>
    <w:rsid w:val="007F24FB"/>
    <w:rsid w:val="007F33C1"/>
    <w:rsid w:val="00823FDC"/>
    <w:rsid w:val="00824252"/>
    <w:rsid w:val="00824929"/>
    <w:rsid w:val="00834901"/>
    <w:rsid w:val="00835750"/>
    <w:rsid w:val="008470F7"/>
    <w:rsid w:val="008544B6"/>
    <w:rsid w:val="00857B15"/>
    <w:rsid w:val="0086079D"/>
    <w:rsid w:val="00880B58"/>
    <w:rsid w:val="008924CC"/>
    <w:rsid w:val="008944DA"/>
    <w:rsid w:val="008B3BA5"/>
    <w:rsid w:val="008B6F49"/>
    <w:rsid w:val="008C2B17"/>
    <w:rsid w:val="008C6A95"/>
    <w:rsid w:val="008F02E6"/>
    <w:rsid w:val="008F274C"/>
    <w:rsid w:val="008F3991"/>
    <w:rsid w:val="008F6CF9"/>
    <w:rsid w:val="008F6E86"/>
    <w:rsid w:val="0090046B"/>
    <w:rsid w:val="0090154C"/>
    <w:rsid w:val="00905F68"/>
    <w:rsid w:val="00912678"/>
    <w:rsid w:val="009166E6"/>
    <w:rsid w:val="00923AE2"/>
    <w:rsid w:val="009246D7"/>
    <w:rsid w:val="00926449"/>
    <w:rsid w:val="009345EC"/>
    <w:rsid w:val="00941B41"/>
    <w:rsid w:val="00954606"/>
    <w:rsid w:val="00967A39"/>
    <w:rsid w:val="009711C0"/>
    <w:rsid w:val="00982C9D"/>
    <w:rsid w:val="009842E9"/>
    <w:rsid w:val="00996053"/>
    <w:rsid w:val="0099655B"/>
    <w:rsid w:val="009A27C2"/>
    <w:rsid w:val="009B27A3"/>
    <w:rsid w:val="009B6A24"/>
    <w:rsid w:val="009C0E25"/>
    <w:rsid w:val="009D16A6"/>
    <w:rsid w:val="009E6C32"/>
    <w:rsid w:val="009F231A"/>
    <w:rsid w:val="009F3449"/>
    <w:rsid w:val="009F493B"/>
    <w:rsid w:val="009F6AEB"/>
    <w:rsid w:val="00A044A2"/>
    <w:rsid w:val="00A17BBE"/>
    <w:rsid w:val="00A21142"/>
    <w:rsid w:val="00A24EA6"/>
    <w:rsid w:val="00A2588D"/>
    <w:rsid w:val="00A275E0"/>
    <w:rsid w:val="00A473F2"/>
    <w:rsid w:val="00A61D82"/>
    <w:rsid w:val="00A67E4C"/>
    <w:rsid w:val="00A70D80"/>
    <w:rsid w:val="00A824EC"/>
    <w:rsid w:val="00A8273A"/>
    <w:rsid w:val="00A8377A"/>
    <w:rsid w:val="00A91A76"/>
    <w:rsid w:val="00A92CAB"/>
    <w:rsid w:val="00A945DF"/>
    <w:rsid w:val="00A95239"/>
    <w:rsid w:val="00A960E8"/>
    <w:rsid w:val="00AA4F97"/>
    <w:rsid w:val="00AA5F69"/>
    <w:rsid w:val="00AA6257"/>
    <w:rsid w:val="00AB18D8"/>
    <w:rsid w:val="00AB4DB7"/>
    <w:rsid w:val="00AC09DC"/>
    <w:rsid w:val="00AC4387"/>
    <w:rsid w:val="00AD52B2"/>
    <w:rsid w:val="00AE43DA"/>
    <w:rsid w:val="00AF5647"/>
    <w:rsid w:val="00B07D81"/>
    <w:rsid w:val="00B101F1"/>
    <w:rsid w:val="00B204E1"/>
    <w:rsid w:val="00B20835"/>
    <w:rsid w:val="00B316DD"/>
    <w:rsid w:val="00B3260E"/>
    <w:rsid w:val="00B33500"/>
    <w:rsid w:val="00B36E1C"/>
    <w:rsid w:val="00B36FB4"/>
    <w:rsid w:val="00B56CA6"/>
    <w:rsid w:val="00B650E7"/>
    <w:rsid w:val="00B7348B"/>
    <w:rsid w:val="00B822D7"/>
    <w:rsid w:val="00BA0D31"/>
    <w:rsid w:val="00BA139B"/>
    <w:rsid w:val="00BA368E"/>
    <w:rsid w:val="00BA6F9B"/>
    <w:rsid w:val="00BB0983"/>
    <w:rsid w:val="00BB3275"/>
    <w:rsid w:val="00BB3CDA"/>
    <w:rsid w:val="00BB47A2"/>
    <w:rsid w:val="00BB6B64"/>
    <w:rsid w:val="00BD0B83"/>
    <w:rsid w:val="00BD1437"/>
    <w:rsid w:val="00BE201D"/>
    <w:rsid w:val="00BE2297"/>
    <w:rsid w:val="00BE6BFA"/>
    <w:rsid w:val="00BE6F5F"/>
    <w:rsid w:val="00BF33EC"/>
    <w:rsid w:val="00C23671"/>
    <w:rsid w:val="00C2398C"/>
    <w:rsid w:val="00C32547"/>
    <w:rsid w:val="00C33324"/>
    <w:rsid w:val="00C351A9"/>
    <w:rsid w:val="00C41CB7"/>
    <w:rsid w:val="00C42DEB"/>
    <w:rsid w:val="00C45C6C"/>
    <w:rsid w:val="00C522F9"/>
    <w:rsid w:val="00C70BE8"/>
    <w:rsid w:val="00C7372D"/>
    <w:rsid w:val="00C82CB2"/>
    <w:rsid w:val="00C91BDF"/>
    <w:rsid w:val="00C97297"/>
    <w:rsid w:val="00CA05DC"/>
    <w:rsid w:val="00CA373E"/>
    <w:rsid w:val="00CB69AD"/>
    <w:rsid w:val="00CB6CA4"/>
    <w:rsid w:val="00CC1FD2"/>
    <w:rsid w:val="00CC7F16"/>
    <w:rsid w:val="00CF1375"/>
    <w:rsid w:val="00CF1518"/>
    <w:rsid w:val="00CF6DA1"/>
    <w:rsid w:val="00D1204B"/>
    <w:rsid w:val="00D25E23"/>
    <w:rsid w:val="00D27F8F"/>
    <w:rsid w:val="00D31AA0"/>
    <w:rsid w:val="00D350B9"/>
    <w:rsid w:val="00D421DC"/>
    <w:rsid w:val="00D42A78"/>
    <w:rsid w:val="00D60263"/>
    <w:rsid w:val="00D62A08"/>
    <w:rsid w:val="00D63CFC"/>
    <w:rsid w:val="00D66932"/>
    <w:rsid w:val="00D8542A"/>
    <w:rsid w:val="00D8710B"/>
    <w:rsid w:val="00D907CE"/>
    <w:rsid w:val="00D90F87"/>
    <w:rsid w:val="00D93768"/>
    <w:rsid w:val="00D9697F"/>
    <w:rsid w:val="00D977E6"/>
    <w:rsid w:val="00DA0E1B"/>
    <w:rsid w:val="00DA399D"/>
    <w:rsid w:val="00DA3F49"/>
    <w:rsid w:val="00DC21F3"/>
    <w:rsid w:val="00DD1593"/>
    <w:rsid w:val="00DE0790"/>
    <w:rsid w:val="00DE11C5"/>
    <w:rsid w:val="00DE31E2"/>
    <w:rsid w:val="00DE4515"/>
    <w:rsid w:val="00DF1286"/>
    <w:rsid w:val="00E0422D"/>
    <w:rsid w:val="00E07917"/>
    <w:rsid w:val="00E11184"/>
    <w:rsid w:val="00E15C35"/>
    <w:rsid w:val="00E2504C"/>
    <w:rsid w:val="00E27A9C"/>
    <w:rsid w:val="00E30708"/>
    <w:rsid w:val="00E40422"/>
    <w:rsid w:val="00E44E75"/>
    <w:rsid w:val="00E51CE9"/>
    <w:rsid w:val="00E62994"/>
    <w:rsid w:val="00E67C3F"/>
    <w:rsid w:val="00EB0ECD"/>
    <w:rsid w:val="00EB47F3"/>
    <w:rsid w:val="00EC3DB9"/>
    <w:rsid w:val="00EC5336"/>
    <w:rsid w:val="00ED1F25"/>
    <w:rsid w:val="00ED1F28"/>
    <w:rsid w:val="00ED519B"/>
    <w:rsid w:val="00ED5C06"/>
    <w:rsid w:val="00ED61D9"/>
    <w:rsid w:val="00EE5713"/>
    <w:rsid w:val="00F10373"/>
    <w:rsid w:val="00F1217C"/>
    <w:rsid w:val="00F14EF8"/>
    <w:rsid w:val="00F20A13"/>
    <w:rsid w:val="00F31832"/>
    <w:rsid w:val="00F326D8"/>
    <w:rsid w:val="00F3555A"/>
    <w:rsid w:val="00F35DD1"/>
    <w:rsid w:val="00F47444"/>
    <w:rsid w:val="00F51AE1"/>
    <w:rsid w:val="00F524C6"/>
    <w:rsid w:val="00F5563E"/>
    <w:rsid w:val="00F62B3B"/>
    <w:rsid w:val="00F67BE7"/>
    <w:rsid w:val="00F7637F"/>
    <w:rsid w:val="00F80271"/>
    <w:rsid w:val="00F86C0D"/>
    <w:rsid w:val="00F972F3"/>
    <w:rsid w:val="00FC434F"/>
    <w:rsid w:val="00FC7228"/>
    <w:rsid w:val="00FD5CDB"/>
    <w:rsid w:val="00FF197E"/>
    <w:rsid w:val="00FF2D78"/>
    <w:rsid w:val="00FF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97F"/>
  </w:style>
  <w:style w:type="paragraph" w:styleId="1">
    <w:name w:val="heading 1"/>
    <w:basedOn w:val="a"/>
    <w:next w:val="a"/>
    <w:link w:val="10"/>
    <w:uiPriority w:val="9"/>
    <w:qFormat/>
    <w:rsid w:val="00BE2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E22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4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8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4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mailto:volodina33oksana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C9F9-49E8-44F6-A5DE-7EDEA36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</dc:creator>
  <cp:lastModifiedBy>Пользователь</cp:lastModifiedBy>
  <cp:revision>2</cp:revision>
  <cp:lastPrinted>2019-02-14T02:21:00Z</cp:lastPrinted>
  <dcterms:created xsi:type="dcterms:W3CDTF">2019-03-01T09:06:00Z</dcterms:created>
  <dcterms:modified xsi:type="dcterms:W3CDTF">2019-03-01T09:06:00Z</dcterms:modified>
</cp:coreProperties>
</file>